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8F39" w14:textId="1210B625" w:rsidR="00AD6272" w:rsidRDefault="00F817AC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bookmarkStart w:id="0" w:name="_Hlk119245497"/>
      <w:r>
        <w:rPr>
          <w:rFonts w:ascii="Kokila" w:hAnsi="Kokila" w:cs="Kokil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A49576" wp14:editId="5F55ED59">
            <wp:simplePos x="0" y="0"/>
            <wp:positionH relativeFrom="page">
              <wp:align>right</wp:align>
            </wp:positionH>
            <wp:positionV relativeFrom="paragraph">
              <wp:posOffset>-360023</wp:posOffset>
            </wp:positionV>
            <wp:extent cx="8640000" cy="5943600"/>
            <wp:effectExtent l="0" t="0" r="8890" b="0"/>
            <wp:wrapNone/>
            <wp:docPr id="199843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7E2A" w14:textId="4B803F7F" w:rsidR="00F817AC" w:rsidRDefault="00F817AC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  <w:sectPr w:rsidR="00F817AC" w:rsidSect="000B65C5">
          <w:footerReference w:type="default" r:id="rId8"/>
          <w:pgSz w:w="6804" w:h="9356" w:code="133"/>
          <w:pgMar w:top="567" w:right="851" w:bottom="680" w:left="851" w:header="284" w:footer="284" w:gutter="0"/>
          <w:cols w:space="720"/>
          <w:titlePg/>
          <w:docGrid w:linePitch="272"/>
        </w:sectPr>
      </w:pPr>
    </w:p>
    <w:p w14:paraId="0F062249" w14:textId="23C08FDA" w:rsidR="00F817AC" w:rsidRDefault="00F817AC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  <w:sectPr w:rsidR="00F817AC" w:rsidSect="000B65C5">
          <w:pgSz w:w="6804" w:h="9356" w:code="133"/>
          <w:pgMar w:top="567" w:right="851" w:bottom="680" w:left="851" w:header="284" w:footer="284" w:gutter="0"/>
          <w:cols w:space="720"/>
          <w:titlePg/>
          <w:docGrid w:linePitch="272"/>
        </w:sectPr>
      </w:pPr>
      <w:r>
        <w:rPr>
          <w:rFonts w:ascii="Kokila" w:hAnsi="Kokila" w:cs="Kokil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A0847B2" wp14:editId="60740E50">
            <wp:simplePos x="0" y="0"/>
            <wp:positionH relativeFrom="page">
              <wp:align>left</wp:align>
            </wp:positionH>
            <wp:positionV relativeFrom="paragraph">
              <wp:posOffset>-360811</wp:posOffset>
            </wp:positionV>
            <wp:extent cx="8640000" cy="5943600"/>
            <wp:effectExtent l="0" t="0" r="8890" b="0"/>
            <wp:wrapNone/>
            <wp:docPr id="989778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FBBFF" w14:textId="77777777" w:rsidR="0001622A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</w:p>
    <w:p w14:paraId="770BAB67" w14:textId="77777777" w:rsidR="0001622A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</w:p>
    <w:p w14:paraId="53C924A2" w14:textId="77777777" w:rsidR="0001622A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</w:p>
    <w:p w14:paraId="20CB061E" w14:textId="77777777" w:rsidR="0001622A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</w:p>
    <w:p w14:paraId="1F677D54" w14:textId="77777777" w:rsidR="0001622A" w:rsidRPr="00AE71BB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color w:val="E36C0A" w:themeColor="accent6" w:themeShade="BF"/>
          <w:sz w:val="32"/>
          <w:szCs w:val="32"/>
        </w:rPr>
      </w:pPr>
    </w:p>
    <w:p w14:paraId="586C7032" w14:textId="77777777" w:rsidR="00AD6272" w:rsidRPr="00AE71BB" w:rsidRDefault="00AD6272" w:rsidP="0001622A">
      <w:pPr>
        <w:snapToGrid w:val="0"/>
        <w:spacing w:after="0" w:line="288" w:lineRule="auto"/>
        <w:jc w:val="center"/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</w:pP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  <w:t>मैं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  <w:t xml:space="preserve">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  <w:t>मुसलमान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  <w:t xml:space="preserve">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96"/>
          <w:szCs w:val="96"/>
        </w:rPr>
        <w:t>हूँ</w:t>
      </w:r>
      <w:proofErr w:type="spellEnd"/>
    </w:p>
    <w:p w14:paraId="53191CFB" w14:textId="5105FF8A" w:rsidR="00AD6272" w:rsidRPr="00AE71BB" w:rsidRDefault="00AD6272" w:rsidP="00AE71BB">
      <w:pPr>
        <w:snapToGrid w:val="0"/>
        <w:spacing w:after="0" w:line="288" w:lineRule="auto"/>
        <w:ind w:left="707"/>
        <w:jc w:val="center"/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</w:pP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लेखक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:</w:t>
      </w:r>
    </w:p>
    <w:p w14:paraId="0579BBD4" w14:textId="77777777" w:rsidR="00AD6272" w:rsidRPr="00AE71BB" w:rsidRDefault="00AD6272" w:rsidP="00AE71BB">
      <w:pPr>
        <w:snapToGrid w:val="0"/>
        <w:spacing w:after="0" w:line="288" w:lineRule="auto"/>
        <w:jc w:val="center"/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</w:pP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डॉ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 xml:space="preserve">.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मुहम्मद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 xml:space="preserve">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बिन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 xml:space="preserve">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इबराहीम</w:t>
      </w:r>
      <w:proofErr w:type="spellEnd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 xml:space="preserve"> </w:t>
      </w:r>
      <w:proofErr w:type="spellStart"/>
      <w:r w:rsidRPr="00AE71BB">
        <w:rPr>
          <w:rFonts w:ascii="Kokila" w:hAnsi="Kokila" w:cs="Kokila"/>
          <w:b/>
          <w:bCs/>
          <w:color w:val="E36C0A" w:themeColor="accent6" w:themeShade="BF"/>
          <w:sz w:val="36"/>
          <w:szCs w:val="36"/>
        </w:rPr>
        <w:t>अल-हमद</w:t>
      </w:r>
      <w:proofErr w:type="spellEnd"/>
    </w:p>
    <w:p w14:paraId="2A27640C" w14:textId="4D411CAF" w:rsidR="00AD6272" w:rsidRPr="00C62C35" w:rsidRDefault="00AD6272" w:rsidP="0001622A">
      <w:pPr>
        <w:snapToGrid w:val="0"/>
        <w:spacing w:after="0" w:line="288" w:lineRule="auto"/>
        <w:jc w:val="center"/>
        <w:rPr>
          <w:rFonts w:ascii="Kokila" w:hAnsi="Kokila" w:cs="Kokila"/>
          <w:sz w:val="28"/>
          <w:szCs w:val="28"/>
        </w:rPr>
      </w:pPr>
      <w:r w:rsidRPr="00C62C35">
        <w:rPr>
          <w:rFonts w:ascii="Kokila" w:hAnsi="Kokila" w:cs="Kokila"/>
          <w:sz w:val="28"/>
          <w:szCs w:val="28"/>
        </w:rPr>
        <w:br w:type="page"/>
      </w:r>
    </w:p>
    <w:p w14:paraId="4435E465" w14:textId="42C46844" w:rsidR="00F621AF" w:rsidRPr="00C62C35" w:rsidRDefault="00D94739" w:rsidP="0001622A">
      <w:pPr>
        <w:snapToGrid w:val="0"/>
        <w:spacing w:after="0" w:line="288" w:lineRule="auto"/>
        <w:jc w:val="center"/>
        <w:rPr>
          <w:rFonts w:ascii="Kokila" w:hAnsi="Kokila" w:cs="Kokila"/>
          <w:b/>
          <w:bCs/>
          <w:sz w:val="28"/>
          <w:szCs w:val="28"/>
        </w:rPr>
      </w:pPr>
      <w:proofErr w:type="spellStart"/>
      <w:r w:rsidRPr="00C62C35">
        <w:rPr>
          <w:rFonts w:ascii="Kokila" w:hAnsi="Kokila" w:cs="Kokila"/>
          <w:b/>
          <w:bCs/>
          <w:sz w:val="28"/>
          <w:szCs w:val="28"/>
        </w:rPr>
        <w:lastRenderedPageBreak/>
        <w:t>मैं</w:t>
      </w:r>
      <w:proofErr w:type="spellEnd"/>
      <w:r w:rsidRPr="00C62C35">
        <w:rPr>
          <w:rFonts w:ascii="Kokila" w:hAnsi="Kokila" w:cs="Kokila"/>
          <w:b/>
          <w:bCs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b/>
          <w:bCs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b/>
          <w:bCs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b/>
          <w:bCs/>
          <w:sz w:val="28"/>
          <w:szCs w:val="28"/>
        </w:rPr>
        <w:t>हूँ</w:t>
      </w:r>
      <w:proofErr w:type="spellEnd"/>
    </w:p>
    <w:bookmarkEnd w:id="0"/>
    <w:p w14:paraId="01505367" w14:textId="77777777" w:rsidR="00A508E7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Mangal"/>
          <w:sz w:val="28"/>
          <w:szCs w:val="28"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र्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वि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ब्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ुर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ब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मुस्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-दूस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रास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ि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ब्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द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ऊँच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र्थ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ूल्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र्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ृष्टिकर्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र्प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F21027" w:rsidRPr="00C62C35">
        <w:rPr>
          <w:rFonts w:ascii="Kokila" w:hAnsi="Kokila" w:cs="Kokila" w:hint="cs"/>
          <w:sz w:val="28"/>
          <w:szCs w:val="28"/>
          <w:cs/>
          <w:lang w:bidi="hi-IN"/>
        </w:rPr>
        <w:t>अधीनता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ज्ञाकारि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तल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क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ू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ं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लाम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ख़ुशह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ुर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62E2D257" w14:textId="77777777" w:rsidR="00A508E7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य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''</w:t>
      </w:r>
      <w:proofErr w:type="spellStart"/>
      <w:r w:rsidRPr="00C62C35">
        <w:rPr>
          <w:rFonts w:ascii="Kokila" w:hAnsi="Kokila" w:cs="Kokila"/>
          <w:sz w:val="28"/>
          <w:szCs w:val="28"/>
        </w:rPr>
        <w:t>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''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''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''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ब्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रीय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तेम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ब्द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 ''</w:t>
      </w:r>
      <w:proofErr w:type="spellStart"/>
      <w:r w:rsidRPr="00C62C35">
        <w:rPr>
          <w:rFonts w:ascii="Kokila" w:hAnsi="Kokila" w:cs="Kokila"/>
          <w:sz w:val="28"/>
          <w:szCs w:val="28"/>
        </w:rPr>
        <w:t>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''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ा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भिवाद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'</w:t>
      </w:r>
      <w:proofErr w:type="spellStart"/>
      <w:r w:rsidRPr="00C62C35">
        <w:rPr>
          <w:rFonts w:ascii="Kokila" w:hAnsi="Kokila" w:cs="Kokila"/>
          <w:sz w:val="28"/>
          <w:szCs w:val="28"/>
        </w:rPr>
        <w:t>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'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न्न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भिवाद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'</w:t>
      </w:r>
      <w:proofErr w:type="spellStart"/>
      <w:r w:rsidRPr="00C62C35">
        <w:rPr>
          <w:rFonts w:ascii="Kokila" w:hAnsi="Kokila" w:cs="Kokila"/>
          <w:sz w:val="28"/>
          <w:szCs w:val="28"/>
        </w:rPr>
        <w:t>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'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सच्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ुब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रक्ष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ल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अतः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ह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्षम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ह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र्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ाप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िस्तृ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्प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ति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ं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ं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ध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ेदभा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ज़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ष्ठ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परंत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व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त्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6287CDD5" w14:textId="578357EC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ु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ी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्यों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ज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न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कृ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कू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न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भा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ै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य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="00A508E7" w:rsidRPr="00C62C35">
        <w:rPr>
          <w:rFonts w:ascii="Kokila" w:hAnsi="Kokila" w:cs="Kokila"/>
          <w:sz w:val="28"/>
          <w:szCs w:val="28"/>
        </w:rPr>
        <w:t>,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ी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के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बाद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क़द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="009A0275" w:rsidRPr="00C62C35">
        <w:rPr>
          <w:rFonts w:ascii="Kokila" w:hAnsi="Kokila" w:cs="Kokila"/>
          <w:sz w:val="28"/>
          <w:szCs w:val="28"/>
        </w:rPr>
        <w:t>प्रकृ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चल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िव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चल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द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ृष्टिकर्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ज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सं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  <w:r w:rsidR="009A0275" w:rsidRPr="00C62C35">
        <w:rPr>
          <w:rFonts w:ascii="Kokila" w:hAnsi="Kokila" w:cs="Kokila"/>
          <w:sz w:val="28"/>
          <w:szCs w:val="28"/>
        </w:rPr>
        <w:t xml:space="preserve"> </w:t>
      </w:r>
    </w:p>
    <w:p w14:paraId="0EF047BD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ूँ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ृत्य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घ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ऊँ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दै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घ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ज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न्न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हन्नम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BF42E83" w14:textId="77777777" w:rsidR="009A0275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षेध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ौभाग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पर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र्भाग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32FCCB98" w14:textId="2B28FD76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ड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ौही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एकेश्वरव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अतः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ृढ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श्व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ृष्टिकर्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ज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व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ास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े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ंड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प्रतिफ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श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रो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ौही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एकेश्वरव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दर्श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के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ब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हम्म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ल्लाह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देशवाह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्वा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मुहम्म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ल्लाह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अंति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ब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स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ा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ेज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शदूतत्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देश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लसि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अतः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ब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र्वव्या</w:t>
      </w:r>
      <w:proofErr w:type="spellEnd"/>
      <w:r w:rsidR="0075753A" w:rsidRPr="00C62C35">
        <w:rPr>
          <w:rFonts w:ascii="Kokila" w:hAnsi="Kokila" w:cs="Kokila" w:hint="cs"/>
          <w:sz w:val="28"/>
          <w:szCs w:val="28"/>
          <w:cs/>
          <w:lang w:bidi="hi-IN"/>
        </w:rPr>
        <w:t>पी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े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ुद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युक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271B46F5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ृढ़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फ़रिश्त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सू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मुख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ू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बराही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ू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ई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हम्म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मुस्स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5C7DFC72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सू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काशी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स्तक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ति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प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स्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क़ुरआ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ी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648FA1B5" w14:textId="77777777" w:rsidR="00FF7888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जि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्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फ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ए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क़दी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भाग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घट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तु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द्ध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ध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य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684A7A47" w14:textId="77258F4C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भाग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ई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ंतो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ैर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द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ी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छता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ोड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ह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क्यों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श्च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ू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D84EDF" w:rsidRPr="00C62C35">
        <w:rPr>
          <w:rFonts w:ascii="Kokila" w:hAnsi="Kokila" w:cs="Kokila"/>
          <w:sz w:val="28"/>
          <w:szCs w:val="28"/>
          <w:cs/>
          <w:lang w:bidi="hi-IN"/>
        </w:rPr>
        <w:t>हूँ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ूक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ू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था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  <w:r w:rsidR="00FF7888" w:rsidRPr="00C62C35">
        <w:rPr>
          <w:rFonts w:ascii="Kokila" w:hAnsi="Kokila" w:cs="Kokila"/>
          <w:sz w:val="28"/>
          <w:szCs w:val="28"/>
        </w:rPr>
        <w:t xml:space="preserve"> </w:t>
      </w:r>
      <w:r w:rsidR="00FF7888" w:rsidRPr="00C62C35">
        <w:rPr>
          <w:rFonts w:ascii="Kokila" w:hAnsi="Kokila" w:cs="Kokila" w:hint="cs"/>
          <w:sz w:val="28"/>
          <w:szCs w:val="28"/>
          <w:cs/>
          <w:lang w:bidi="hi-IN"/>
        </w:rPr>
        <w:t>क्योंकि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ओ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्वनिर्धार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ख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व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ा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तु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C41DFF8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त्म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ु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्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ैतिकत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सन्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त्म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ु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ो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र्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श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ज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योग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ा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5639EF54" w14:textId="02BACB02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्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1400C4" w:rsidRPr="00C62C35">
        <w:rPr>
          <w:rFonts w:ascii="Kokila" w:hAnsi="Kokila" w:cs="Kokila"/>
          <w:sz w:val="28"/>
          <w:szCs w:val="28"/>
          <w:cs/>
          <w:lang w:bidi="hi-IN"/>
        </w:rPr>
        <w:t>हैं</w:t>
      </w:r>
      <w:r w:rsidR="001400C4" w:rsidRPr="00C62C35">
        <w:rPr>
          <w:rFonts w:ascii="Kokila" w:hAnsi="Kokila" w:cs="Kokila"/>
          <w:sz w:val="28"/>
          <w:szCs w:val="28"/>
        </w:rPr>
        <w:t>: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ेश्वरव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द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ँ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माज़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प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क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ज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मज़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ी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क्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वि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घ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ज्ज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ज्ज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क्ष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901804B" w14:textId="77777777" w:rsidR="003950BC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ड़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र्गदर्श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ो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़ुरआ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ढ़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ण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च्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च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ंद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नद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ग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व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िछ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्ञ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मि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चुनाँच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ढ़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न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ं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ुकू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िल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भ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ठ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न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रब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ा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079F593D" w14:textId="663AABF5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स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ो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ड़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ा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े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हर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छोटी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बड़ी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चीज़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उसी से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950BC" w:rsidRPr="00C62C35">
        <w:rPr>
          <w:rFonts w:ascii="Kokila" w:hAnsi="Kokila" w:cs="Kokila" w:hint="cs"/>
          <w:sz w:val="28"/>
          <w:szCs w:val="28"/>
          <w:cs/>
          <w:lang w:bidi="hi-IN"/>
        </w:rPr>
        <w:t>माँगना</w:t>
      </w:r>
      <w:r w:rsidR="003950B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्त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का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बाद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शि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72F25F9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ो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ड़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हु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ज़्या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िक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6D06666" w14:textId="46DA791C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ैगंब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ल्लाह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िक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रीक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त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िक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जा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01622A" w:rsidRPr="00C62C35">
        <w:rPr>
          <w:rFonts w:ascii="Kokila" w:hAnsi="Kokila" w:cs="Kokila"/>
          <w:sz w:val="28"/>
          <w:szCs w:val="28"/>
          <w:cs/>
          <w:lang w:bidi="hi-IN"/>
        </w:rPr>
        <w:t>से</w:t>
      </w:r>
      <w:r w:rsidR="0001622A" w:rsidRPr="00C62C35">
        <w:rPr>
          <w:rFonts w:ascii="Kokila" w:hAnsi="Kokila" w:cs="Kokila"/>
          <w:sz w:val="28"/>
          <w:szCs w:val="28"/>
        </w:rPr>
        <w:t>: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लिम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वाक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़ुरआ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ेहत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,</w:t>
      </w:r>
      <w:r w:rsidR="00E07560" w:rsidRPr="00C62C35">
        <w:rPr>
          <w:rFonts w:ascii="Kokila" w:hAnsi="Kokila" w:cs="Kokila"/>
          <w:sz w:val="28"/>
          <w:szCs w:val="28"/>
        </w:rPr>
        <w:t xml:space="preserve"> </w:t>
      </w:r>
      <w:r w:rsidR="00E07560" w:rsidRPr="00C62C35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01622A" w:rsidRPr="00C62C35">
        <w:rPr>
          <w:rFonts w:ascii="Kokila" w:hAnsi="Kokila" w:cs="Kokila"/>
          <w:sz w:val="28"/>
          <w:szCs w:val="28"/>
          <w:cs/>
          <w:lang w:bidi="hi-IN"/>
        </w:rPr>
        <w:t>हैं</w:t>
      </w:r>
      <w:r w:rsidR="0001622A" w:rsidRPr="00C62C35">
        <w:rPr>
          <w:rFonts w:ascii="Kokila" w:hAnsi="Kokila" w:cs="Kokila"/>
          <w:sz w:val="28"/>
          <w:szCs w:val="28"/>
        </w:rPr>
        <w:t>:</w:t>
      </w:r>
      <w:r w:rsidRPr="00C62C35">
        <w:rPr>
          <w:rFonts w:ascii="Kokila" w:hAnsi="Kokila" w:cs="Kokila"/>
          <w:sz w:val="28"/>
          <w:szCs w:val="28"/>
        </w:rPr>
        <w:t xml:space="preserve"> ''</w:t>
      </w:r>
      <w:proofErr w:type="spellStart"/>
      <w:r w:rsidRPr="00C62C35">
        <w:rPr>
          <w:rFonts w:ascii="Kokila" w:hAnsi="Kokila" w:cs="Kokila"/>
          <w:sz w:val="28"/>
          <w:szCs w:val="28"/>
        </w:rPr>
        <w:t>सुब्हान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ल-हम्द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व </w:t>
      </w:r>
      <w:proofErr w:type="spellStart"/>
      <w:r w:rsidRPr="00C62C35">
        <w:rPr>
          <w:rFonts w:ascii="Kokila" w:hAnsi="Kokila" w:cs="Kokila"/>
          <w:sz w:val="28"/>
          <w:szCs w:val="28"/>
        </w:rPr>
        <w:t>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लाह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ल्ल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ल्लाह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क्बर</w:t>
      </w:r>
      <w:proofErr w:type="spellEnd"/>
      <w:r w:rsidRPr="00C62C35">
        <w:rPr>
          <w:rFonts w:ascii="Kokila" w:hAnsi="Kokila" w:cs="Kokila"/>
          <w:sz w:val="28"/>
          <w:szCs w:val="28"/>
        </w:rPr>
        <w:t>''।</w:t>
      </w:r>
    </w:p>
    <w:p w14:paraId="73F51F95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''</w:t>
      </w:r>
      <w:proofErr w:type="spellStart"/>
      <w:r w:rsidRPr="00C62C35">
        <w:rPr>
          <w:rFonts w:ascii="Kokila" w:hAnsi="Kokila" w:cs="Kokila"/>
          <w:sz w:val="28"/>
          <w:szCs w:val="28"/>
        </w:rPr>
        <w:t>अस्तग़फ़िरु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>, व-</w:t>
      </w:r>
      <w:proofErr w:type="spellStart"/>
      <w:r w:rsidRPr="00C62C35">
        <w:rPr>
          <w:rFonts w:ascii="Kokila" w:hAnsi="Kokila" w:cs="Kokila"/>
          <w:sz w:val="28"/>
          <w:szCs w:val="28"/>
        </w:rPr>
        <w:t>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ौ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-</w:t>
      </w:r>
      <w:proofErr w:type="spellStart"/>
      <w:r w:rsidRPr="00C62C35">
        <w:rPr>
          <w:rFonts w:ascii="Kokila" w:hAnsi="Kokila" w:cs="Kokila"/>
          <w:sz w:val="28"/>
          <w:szCs w:val="28"/>
        </w:rPr>
        <w:t>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़ुव्व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ल्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>''।</w:t>
      </w:r>
    </w:p>
    <w:p w14:paraId="1DC990BD" w14:textId="1C8F6B5D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ब्द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583761" w:rsidRPr="00C62C35">
        <w:rPr>
          <w:rFonts w:ascii="Kokila" w:hAnsi="Kokila" w:cs="Kokila"/>
          <w:sz w:val="28"/>
          <w:szCs w:val="28"/>
          <w:cs/>
          <w:lang w:bidi="hi-IN"/>
        </w:rPr>
        <w:t>के खु</w:t>
      </w:r>
      <w:proofErr w:type="spellStart"/>
      <w:r w:rsidRPr="00C62C35">
        <w:rPr>
          <w:rFonts w:ascii="Kokila" w:hAnsi="Kokila" w:cs="Kokila"/>
          <w:sz w:val="28"/>
          <w:szCs w:val="28"/>
        </w:rPr>
        <w:t>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ंति</w:t>
      </w:r>
      <w:proofErr w:type="spellEnd"/>
      <w:r w:rsidR="00583761" w:rsidRPr="00C62C35">
        <w:rPr>
          <w:rFonts w:ascii="Kokila" w:hAnsi="Kokila" w:cs="Kokila"/>
          <w:sz w:val="28"/>
          <w:szCs w:val="28"/>
          <w:cs/>
          <w:lang w:bidi="hi-IN"/>
        </w:rPr>
        <w:t xml:space="preserve"> के</w:t>
      </w:r>
      <w:r w:rsidR="00583761"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रने</w:t>
      </w:r>
      <w:proofErr w:type="spellEnd"/>
      <w:r w:rsidR="00583761" w:rsidRPr="00C62C35">
        <w:rPr>
          <w:rFonts w:ascii="Kokila" w:hAnsi="Kokila" w:cs="Kokila"/>
          <w:sz w:val="28"/>
          <w:szCs w:val="28"/>
        </w:rPr>
        <w:t xml:space="preserve"> </w:t>
      </w:r>
      <w:r w:rsidR="00583761" w:rsidRPr="00C62C35">
        <w:rPr>
          <w:rFonts w:ascii="Kokila" w:hAnsi="Kokila" w:cs="Kokila"/>
          <w:sz w:val="28"/>
          <w:szCs w:val="28"/>
          <w:cs/>
          <w:lang w:bidi="hi-IN"/>
        </w:rPr>
        <w:t>में</w:t>
      </w:r>
      <w:r w:rsidRPr="00C62C35">
        <w:rPr>
          <w:rFonts w:ascii="Kokila" w:hAnsi="Kokila" w:cs="Kokila"/>
          <w:sz w:val="28"/>
          <w:szCs w:val="28"/>
        </w:rPr>
        <w:t xml:space="preserve"> अ</w:t>
      </w:r>
      <w:r w:rsidR="00583761" w:rsidRPr="00C62C35">
        <w:rPr>
          <w:rFonts w:ascii="Kokila" w:hAnsi="Kokila" w:cs="Kokila"/>
          <w:sz w:val="28"/>
          <w:szCs w:val="28"/>
          <w:cs/>
          <w:lang w:bidi="hi-IN"/>
        </w:rPr>
        <w:t>द्भु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भा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58C27501" w14:textId="25BCF6B6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उच्च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 xml:space="preserve">सम्मान वाला बनने </w:t>
      </w:r>
      <w:r w:rsidR="001F2F6A" w:rsidRPr="00C62C35">
        <w:rPr>
          <w:rFonts w:ascii="Kokila" w:hAnsi="Kokila" w:cs="Kokila" w:hint="cs"/>
          <w:sz w:val="28"/>
          <w:szCs w:val="28"/>
          <w:cs/>
          <w:lang w:bidi="hi-IN"/>
        </w:rPr>
        <w:t xml:space="preserve">का </w:t>
      </w:r>
      <w:proofErr w:type="spellStart"/>
      <w:r w:rsidR="002B4C83"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="002B4C83"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="002B4C83"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="002B4C83"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="002B4C83"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="002B4C83" w:rsidRPr="00C62C35">
        <w:rPr>
          <w:rFonts w:ascii="Kokila" w:hAnsi="Kokila" w:cs="Kokila"/>
          <w:sz w:val="28"/>
          <w:szCs w:val="28"/>
        </w:rPr>
        <w:t>,</w:t>
      </w:r>
      <w:r w:rsidR="002B4C83" w:rsidRPr="00C62C35">
        <w:rPr>
          <w:rFonts w:cs="Mangal" w:hint="cs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उन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चीज़ों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दूर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जो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मेरी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मानवता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गरिमा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कम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करती</w:t>
      </w:r>
      <w:r w:rsidR="002B4C8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B4C83" w:rsidRPr="00C62C35">
        <w:rPr>
          <w:rFonts w:ascii="Kokila" w:hAnsi="Kokila" w:cs="Kokila" w:hint="cs"/>
          <w:sz w:val="28"/>
          <w:szCs w:val="28"/>
          <w:cs/>
          <w:lang w:bidi="hi-IN"/>
        </w:rPr>
        <w:t>हैं,</w:t>
      </w:r>
      <w:r w:rsidR="002B4C83"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1F2F6A" w:rsidRPr="00C62C35">
        <w:rPr>
          <w:rFonts w:ascii="Kokila" w:hAnsi="Kokila" w:cs="Kokila" w:hint="cs"/>
          <w:sz w:val="28"/>
          <w:szCs w:val="28"/>
          <w:cs/>
          <w:lang w:bidi="hi-IN"/>
        </w:rPr>
        <w:t>अपनी</w:t>
      </w:r>
      <w:r w:rsidR="001F2F6A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1F2F6A" w:rsidRPr="00C62C35">
        <w:rPr>
          <w:rFonts w:ascii="Kokila" w:hAnsi="Kokila" w:cs="Kokila" w:hint="cs"/>
          <w:sz w:val="28"/>
          <w:szCs w:val="28"/>
          <w:cs/>
          <w:lang w:bidi="hi-IN"/>
        </w:rPr>
        <w:t>इंद्रियों</w:t>
      </w:r>
      <w:r w:rsidR="001F2F6A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1F2F6A" w:rsidRPr="00C62C35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="001F2F6A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1F2F6A" w:rsidRPr="00C62C35">
        <w:rPr>
          <w:rFonts w:ascii="Kokila" w:hAnsi="Kokila" w:cs="Kokila" w:hint="cs"/>
          <w:sz w:val="28"/>
          <w:szCs w:val="28"/>
          <w:cs/>
          <w:lang w:bidi="hi-IN"/>
        </w:rPr>
        <w:t>उपयोग</w:t>
      </w:r>
      <w:r w:rsidR="001F2F6A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ंसार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भक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ै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70F991B" w14:textId="003A5D7F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  <w:cs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1F2F6A" w:rsidRPr="00C62C35">
        <w:rPr>
          <w:rFonts w:ascii="Kokila" w:hAnsi="Kokila" w:cs="Kokila"/>
          <w:sz w:val="28"/>
          <w:szCs w:val="28"/>
          <w:cs/>
          <w:lang w:bidi="hi-IN"/>
        </w:rPr>
        <w:t>अच्छे आचरण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द्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5815DB" w:rsidRPr="00C62C35">
        <w:rPr>
          <w:rFonts w:ascii="Kokila" w:hAnsi="Kokila" w:cs="Kokila"/>
          <w:sz w:val="28"/>
          <w:szCs w:val="28"/>
          <w:cs/>
          <w:lang w:bidi="hi-IN"/>
        </w:rPr>
        <w:t>और जितना हो सके शब्दों और कर्मों से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="005815DB" w:rsidRPr="00C62C35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61BC4628" w14:textId="14B16B8D" w:rsidR="005962BE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ृष्ट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धिक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ड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ि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ग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ाता</w:t>
      </w:r>
      <w:r w:rsidRPr="00C62C35">
        <w:rPr>
          <w:rFonts w:ascii="Kokila" w:hAnsi="Kokila" w:cs="Kokila"/>
          <w:sz w:val="28"/>
          <w:szCs w:val="28"/>
        </w:rPr>
        <w:t>-</w:t>
      </w:r>
      <w:r w:rsidRPr="00C62C35">
        <w:rPr>
          <w:rFonts w:ascii="Kokila" w:hAnsi="Kokila" w:cs="Kokila"/>
          <w:sz w:val="28"/>
          <w:szCs w:val="28"/>
          <w:lang w:bidi="hi-IN"/>
        </w:rPr>
        <w:t>पि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ो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भल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ऊ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भल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सं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ख़ु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्रय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ाभ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हुँचाऊ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िशे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रू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ुढ़ाप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वस्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इस्ला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ा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ि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च्च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्वा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ाद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च्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्थि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ेख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ाँ</w:t>
      </w:r>
      <w:r w:rsidRPr="00C62C35">
        <w:rPr>
          <w:rFonts w:ascii="Kokila" w:hAnsi="Kokila" w:cs="Kokila"/>
          <w:sz w:val="28"/>
          <w:szCs w:val="28"/>
        </w:rPr>
        <w:t>-</w:t>
      </w:r>
      <w:r w:rsidRPr="00C62C35">
        <w:rPr>
          <w:rFonts w:ascii="Kokila" w:hAnsi="Kokila" w:cs="Kokila"/>
          <w:sz w:val="28"/>
          <w:szCs w:val="28"/>
          <w:lang w:bidi="hi-IN"/>
        </w:rPr>
        <w:t>बा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ित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ूढ़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ा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ीम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क्षम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Pr="00C62C35">
        <w:rPr>
          <w:rFonts w:ascii="Kokila" w:hAnsi="Kokila" w:cs="Kokila"/>
          <w:sz w:val="28"/>
          <w:szCs w:val="28"/>
          <w:lang w:bidi="hi-IN"/>
        </w:rPr>
        <w:t>आ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घेर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5962BE" w:rsidRPr="00C62C35">
        <w:rPr>
          <w:rFonts w:ascii="Kokila" w:hAnsi="Kokila" w:cs="Kokila" w:hint="cs"/>
          <w:sz w:val="28"/>
          <w:szCs w:val="28"/>
          <w:cs/>
          <w:lang w:bidi="hi-IN"/>
        </w:rPr>
        <w:t>प्रति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च्च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5962BE" w:rsidRPr="00C62C35">
        <w:rPr>
          <w:rFonts w:ascii="Kokila" w:hAnsi="Kokila" w:cs="Kokila" w:hint="cs"/>
          <w:sz w:val="28"/>
          <w:szCs w:val="28"/>
          <w:cs/>
          <w:lang w:bidi="hi-IN"/>
        </w:rPr>
        <w:t>की दयालुता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ढ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ा</w:t>
      </w:r>
      <w:proofErr w:type="spellEnd"/>
      <w:r w:rsidR="005962BE" w:rsidRPr="00C62C35">
        <w:rPr>
          <w:rFonts w:ascii="Kokila" w:hAnsi="Kokila" w:cs="Kokila" w:hint="cs"/>
          <w:sz w:val="28"/>
          <w:szCs w:val="28"/>
          <w:cs/>
          <w:lang w:bidi="hi-IN"/>
        </w:rPr>
        <w:t>ती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</w:p>
    <w:p w14:paraId="5BF87610" w14:textId="5E02619E" w:rsidR="00085133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िख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च्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हिलाए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ुरुष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रिव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हि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चप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्तनप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ेखभ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085133" w:rsidRPr="00C62C35">
        <w:rPr>
          <w:rFonts w:ascii="Kokila" w:hAnsi="Kokila" w:cs="Kokila" w:hint="cs"/>
          <w:sz w:val="28"/>
          <w:szCs w:val="28"/>
          <w:cs/>
          <w:lang w:bidi="hi-IN"/>
        </w:rPr>
        <w:t>अच्छी</w:t>
      </w:r>
      <w:r w:rsidR="0008513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085133" w:rsidRPr="00C62C35">
        <w:rPr>
          <w:rFonts w:ascii="Kokila" w:hAnsi="Kokila" w:cs="Kokila" w:hint="cs"/>
          <w:sz w:val="28"/>
          <w:szCs w:val="28"/>
          <w:cs/>
          <w:lang w:bidi="hi-IN"/>
        </w:rPr>
        <w:t>शिक्षा</w:t>
      </w:r>
      <w:r w:rsidR="0008513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085133" w:rsidRPr="00C62C35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="0008513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085133" w:rsidRPr="00C62C35">
        <w:rPr>
          <w:rFonts w:ascii="Kokila" w:hAnsi="Kokila" w:cs="Kokila" w:hint="cs"/>
          <w:sz w:val="28"/>
          <w:szCs w:val="28"/>
          <w:cs/>
          <w:lang w:bidi="hi-IN"/>
        </w:rPr>
        <w:t>अधिकार</w:t>
      </w:r>
      <w:r w:rsidR="00085133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ब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ाता</w:t>
      </w:r>
      <w:r w:rsidRPr="00C62C35">
        <w:rPr>
          <w:rFonts w:ascii="Kokila" w:hAnsi="Kokila" w:cs="Kokila"/>
          <w:sz w:val="28"/>
          <w:szCs w:val="28"/>
        </w:rPr>
        <w:t>-</w:t>
      </w:r>
      <w:r w:rsidRPr="00C62C35">
        <w:rPr>
          <w:rFonts w:ascii="Kokila" w:hAnsi="Kokila" w:cs="Kokila"/>
          <w:sz w:val="28"/>
          <w:szCs w:val="28"/>
          <w:lang w:bidi="hi-IN"/>
        </w:rPr>
        <w:t>पि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भाइ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ँख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ठंड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ि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्य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</w:p>
    <w:p w14:paraId="58284B7F" w14:textId="57051645" w:rsidR="00085133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lastRenderedPageBreak/>
        <w:t>ज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ड़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ा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आदरणी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Pr="00C62C35">
        <w:rPr>
          <w:rFonts w:ascii="Kokila" w:hAnsi="Kokila" w:cs="Kokila"/>
          <w:sz w:val="28"/>
          <w:szCs w:val="28"/>
          <w:lang w:bidi="hi-IN"/>
        </w:rPr>
        <w:t>व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भिभाव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गौर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Pr="00C62C35">
        <w:rPr>
          <w:rFonts w:ascii="Kokila" w:hAnsi="Kokila" w:cs="Kokila"/>
          <w:sz w:val="28"/>
          <w:szCs w:val="28"/>
          <w:lang w:bidi="hi-IN"/>
        </w:rPr>
        <w:t>व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र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ेखभ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घ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र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भिभाव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्वी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ओ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ु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ढ़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़ुब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हुँच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ओ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छल</w:t>
      </w:r>
      <w:r w:rsidRPr="00C62C35">
        <w:rPr>
          <w:rFonts w:ascii="Kokila" w:hAnsi="Kokila" w:cs="Kokila"/>
          <w:sz w:val="28"/>
          <w:szCs w:val="28"/>
        </w:rPr>
        <w:t>-</w:t>
      </w:r>
      <w:r w:rsidRPr="00C62C35">
        <w:rPr>
          <w:rFonts w:ascii="Kokila" w:hAnsi="Kokila" w:cs="Kokila"/>
          <w:sz w:val="28"/>
          <w:szCs w:val="28"/>
          <w:lang w:bidi="hi-IN"/>
        </w:rPr>
        <w:t>कप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B377D5" w:rsidRPr="00C62C35">
        <w:rPr>
          <w:rFonts w:ascii="Kokila" w:hAnsi="Kokila" w:cs="Kokila" w:hint="cs"/>
          <w:sz w:val="28"/>
          <w:szCs w:val="28"/>
          <w:cs/>
          <w:lang w:bidi="hi-IN"/>
        </w:rPr>
        <w:t>वाली</w:t>
      </w:r>
      <w:r w:rsidR="00B377D5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B377D5" w:rsidRPr="00C62C35">
        <w:rPr>
          <w:rFonts w:ascii="Kokila" w:hAnsi="Kokila" w:cs="Kokila" w:hint="cs"/>
          <w:sz w:val="28"/>
          <w:szCs w:val="28"/>
          <w:cs/>
          <w:lang w:bidi="hi-IN"/>
        </w:rPr>
        <w:t>निगाहें</w:t>
      </w:r>
      <w:r w:rsidR="00B377D5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ठें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</w:p>
    <w:p w14:paraId="6C71704E" w14:textId="3E3025D6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ज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शाद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लिम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दृढ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च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चुनाँच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घ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नी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्थ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्तव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क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पहुँच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  <w:lang w:bidi="hi-IN"/>
        </w:rPr>
        <w:t>बचे</w:t>
      </w:r>
      <w:proofErr w:type="spellEnd"/>
      <w:r w:rsidRPr="00C62C35">
        <w:rPr>
          <w:rFonts w:ascii="Kokila" w:hAnsi="Kokila" w:cs="Kokila"/>
          <w:sz w:val="28"/>
          <w:szCs w:val="28"/>
          <w:lang w:bidi="hi-IN"/>
        </w:rPr>
        <w:t>।</w:t>
      </w:r>
    </w:p>
    <w:p w14:paraId="56EE55D3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अग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द्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आ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ुड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वज्ञ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र्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र्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गाड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ुड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05F524D" w14:textId="42508039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ह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बं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ौर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व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ौ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ख़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द्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व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बं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D7374D" w:rsidRPr="00C62C35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="00D7374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D7374D" w:rsidRPr="00C62C35">
        <w:rPr>
          <w:rFonts w:ascii="Kokila" w:hAnsi="Kokila" w:cs="Kokila" w:hint="cs"/>
          <w:sz w:val="28"/>
          <w:szCs w:val="28"/>
          <w:cs/>
          <w:lang w:bidi="hi-IN"/>
        </w:rPr>
        <w:t>मामले</w:t>
      </w:r>
      <w:r w:rsidR="00D7374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D7374D" w:rsidRPr="00C62C35">
        <w:rPr>
          <w:rFonts w:ascii="Kokila" w:hAnsi="Kokila" w:cs="Kokila" w:hint="cs"/>
          <w:sz w:val="28"/>
          <w:szCs w:val="28"/>
          <w:cs/>
          <w:lang w:bidi="hi-IN"/>
        </w:rPr>
        <w:t>में</w:t>
      </w:r>
      <w:r w:rsidR="00D7374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ि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3E514DD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ाद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जुर्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च्च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पोते-पोत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िश्तेद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क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ूल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महत्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बढ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ज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रो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ाय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स्वी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ुच्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765E214C" w14:textId="0942A283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अग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D7374D" w:rsidRPr="00C62C35">
        <w:rPr>
          <w:rFonts w:ascii="Kokila" w:hAnsi="Kokila" w:cs="Kokila" w:hint="cs"/>
          <w:sz w:val="28"/>
          <w:szCs w:val="28"/>
          <w:cs/>
          <w:lang w:bidi="hi-IN"/>
        </w:rPr>
        <w:t>आदमी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िश्तेद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ड़ो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बं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मान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गा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ीच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ए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त्यादि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4305799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ुस्लि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ज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रंत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़्य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ूल्यव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व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त्वपूर्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ैर-मुस्लि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ा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D9D4D25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ा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पत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िर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ेच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खरीद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बंध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ऐ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रु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्ञ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ऐ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्ये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क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फ़र्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ोड़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ुनहग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रु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6A53FA3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वध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रूष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िव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रूष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ज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शि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थ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ल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ज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ुरुष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शि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्ये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युक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ै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स्त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र्ण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7C8716B8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ाइ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ह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चाच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फूफ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ाम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ौस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िश्तेद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य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त्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च्च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ड़ोस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657F8E1F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्ञ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ग्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ै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ो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ऊ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ठ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697C3013" w14:textId="3016039F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लज्ज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, </w:t>
      </w:r>
      <w:proofErr w:type="spellStart"/>
      <w:r w:rsidRPr="00C62C35">
        <w:rPr>
          <w:rFonts w:ascii="Kokila" w:hAnsi="Kokila" w:cs="Kokila"/>
          <w:sz w:val="28"/>
          <w:szCs w:val="28"/>
        </w:rPr>
        <w:t>सहिष्णु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दा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ाह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हिकम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490F04" w:rsidRPr="00C62C35">
        <w:rPr>
          <w:rFonts w:ascii="Kokila" w:hAnsi="Kokila" w:cs="Kokila" w:hint="cs"/>
          <w:sz w:val="28"/>
          <w:szCs w:val="28"/>
          <w:cs/>
          <w:lang w:bidi="hi-IN"/>
        </w:rPr>
        <w:t>गंभीरता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धैर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490F04" w:rsidRPr="00C62C35">
        <w:rPr>
          <w:rFonts w:ascii="Kokila" w:hAnsi="Kokila" w:cs="Kokila" w:hint="cs"/>
          <w:sz w:val="28"/>
          <w:szCs w:val="28"/>
          <w:cs/>
          <w:lang w:bidi="hi-IN"/>
        </w:rPr>
        <w:t>अ</w:t>
      </w:r>
      <w:proofErr w:type="spellStart"/>
      <w:r w:rsidRPr="00C62C35">
        <w:rPr>
          <w:rFonts w:ascii="Kokila" w:hAnsi="Kokila" w:cs="Kokila"/>
          <w:sz w:val="28"/>
          <w:szCs w:val="28"/>
        </w:rPr>
        <w:t>मान</w:t>
      </w:r>
      <w:proofErr w:type="spellEnd"/>
      <w:r w:rsidR="00490F04" w:rsidRPr="00C62C35">
        <w:rPr>
          <w:rFonts w:ascii="Kokila" w:hAnsi="Kokila" w:cs="Kokila" w:hint="cs"/>
          <w:sz w:val="28"/>
          <w:szCs w:val="28"/>
          <w:cs/>
          <w:lang w:bidi="hi-IN"/>
        </w:rPr>
        <w:t>त</w:t>
      </w:r>
      <w:proofErr w:type="spellStart"/>
      <w:r w:rsidRPr="00C62C35">
        <w:rPr>
          <w:rFonts w:ascii="Kokila" w:hAnsi="Kokila" w:cs="Kokila"/>
          <w:sz w:val="28"/>
          <w:szCs w:val="28"/>
        </w:rPr>
        <w:t>द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म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शुद्ध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पवि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फाद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ि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य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़रूरतमंद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ीम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भा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ा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ि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लाय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5C4D298F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दूस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ओ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ज्ञान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वध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फ़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अविश्व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, </w:t>
      </w:r>
      <w:proofErr w:type="spellStart"/>
      <w:r w:rsidRPr="00C62C35">
        <w:rPr>
          <w:rFonts w:ascii="Kokila" w:hAnsi="Kokila" w:cs="Kokila"/>
          <w:sz w:val="28"/>
          <w:szCs w:val="28"/>
        </w:rPr>
        <w:t>नास्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वज्ञ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नै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भि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िकृ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हं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ईर्ष्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द्वे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दगुमा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िराशावा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दा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झूठ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िराश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ंजू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आलस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ाय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ेरोजग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्रो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ै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आक्रो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, </w:t>
      </w:r>
      <w:proofErr w:type="spellStart"/>
      <w:r w:rsidRPr="00C62C35">
        <w:rPr>
          <w:rFonts w:ascii="Kokila" w:hAnsi="Kokila" w:cs="Kokila"/>
          <w:sz w:val="28"/>
          <w:szCs w:val="28"/>
        </w:rPr>
        <w:t>मूर्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भ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हु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ो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रहस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क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िश्वासघ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ा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ोड़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ाता-पि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वज्ञ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रिश्तेदा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संबं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ोड़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च्च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े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ड़ो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मान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ू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ुक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74038EE" w14:textId="07E908EF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शी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दार्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शी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व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पयो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पै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ुआ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ेल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चोरी</w:t>
      </w:r>
      <w:proofErr w:type="spellEnd"/>
      <w:r w:rsidR="00A211DD" w:rsidRPr="00C62C35">
        <w:rPr>
          <w:rFonts w:ascii="Kokila" w:hAnsi="Kokila" w:cs="Kokila"/>
          <w:sz w:val="28"/>
          <w:szCs w:val="28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करने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धोखाधड़ी</w:t>
      </w:r>
      <w:proofErr w:type="spellEnd"/>
      <w:r w:rsidR="00A211DD" w:rsidRPr="00C62C35">
        <w:rPr>
          <w:rFonts w:ascii="Kokila" w:hAnsi="Kokila" w:cs="Kokila"/>
          <w:sz w:val="28"/>
          <w:szCs w:val="28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करने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धोखा</w:t>
      </w:r>
      <w:proofErr w:type="spellEnd"/>
      <w:r w:rsidR="00A211DD" w:rsidRPr="00C62C35">
        <w:rPr>
          <w:rFonts w:ascii="Kokila" w:hAnsi="Kokila" w:cs="Kokila"/>
          <w:sz w:val="28"/>
          <w:szCs w:val="28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देने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डर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सू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ोष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ढ़ूँढ़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5D4BE1B" w14:textId="27ABA56E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संरक्षण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करता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C62C35">
        <w:rPr>
          <w:rFonts w:ascii="Kokila" w:hAnsi="Kokila" w:cs="Kokila"/>
          <w:sz w:val="28"/>
          <w:szCs w:val="28"/>
        </w:rPr>
        <w:t xml:space="preserve">,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इससे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शांति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सुरक्षा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फैलती</w:t>
      </w:r>
      <w:r w:rsidR="00A211DD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A211DD" w:rsidRPr="00C62C35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इसी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100B38" w:rsidRPr="00C62C35">
        <w:rPr>
          <w:rFonts w:ascii="Kokila" w:hAnsi="Kokila" w:cs="Kokila" w:hint="cs"/>
          <w:sz w:val="28"/>
          <w:szCs w:val="28"/>
          <w:cs/>
          <w:lang w:bidi="hi-IN"/>
        </w:rPr>
        <w:t>अमानतदारी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ग्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100B38" w:rsidRPr="00C62C35">
        <w:rPr>
          <w:rFonts w:ascii="Kokila" w:hAnsi="Kokila" w:cs="Kokila" w:hint="cs"/>
          <w:sz w:val="28"/>
          <w:szCs w:val="28"/>
          <w:cs/>
          <w:lang w:bidi="hi-IN"/>
        </w:rPr>
        <w:t>अमानतदार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शं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न्न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द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ो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 </w:t>
      </w:r>
      <w:proofErr w:type="spellStart"/>
      <w:r w:rsidRPr="00C62C35">
        <w:rPr>
          <w:rFonts w:ascii="Kokila" w:hAnsi="Kokila" w:cs="Kokila"/>
          <w:sz w:val="28"/>
          <w:szCs w:val="28"/>
        </w:rPr>
        <w:t>आख़िर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म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D8DDBC4" w14:textId="0FF039A9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  <w:lang w:bidi="hi-IN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त्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्याद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ठहर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भले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ही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वह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मौखिक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ही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क्यों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न</w:t>
      </w:r>
      <w:r w:rsidR="00281DC0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281DC0" w:rsidRPr="00C62C35">
        <w:rPr>
          <w:rFonts w:ascii="Kokila" w:hAnsi="Kokila" w:cs="Kokila" w:hint="cs"/>
          <w:sz w:val="28"/>
          <w:szCs w:val="28"/>
          <w:cs/>
          <w:lang w:bidi="hi-IN"/>
        </w:rPr>
        <w:t>हो।</w:t>
      </w:r>
    </w:p>
    <w:p w14:paraId="6634AC64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न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़्याद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उस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न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्र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ास्थ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त्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म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DC66F64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ारंट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यंत्र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न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ोचने-विचा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खरीद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ेच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ाप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ने-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चीज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नं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ाप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षि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हर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क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ुक़स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0AC1ADC" w14:textId="53464082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यंत्र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अतः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त्या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म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न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क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षिद्ध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ख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BD220C" w:rsidRPr="00C62C35">
        <w:rPr>
          <w:rFonts w:ascii="Kokila" w:hAnsi="Kokila" w:cs="Kokila" w:hint="cs"/>
          <w:sz w:val="28"/>
          <w:szCs w:val="28"/>
          <w:cs/>
          <w:lang w:bidi="hi-IN"/>
        </w:rPr>
        <w:t>में</w:t>
      </w:r>
      <w:r w:rsidR="00BD220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BD220C" w:rsidRPr="00C62C35">
        <w:rPr>
          <w:rFonts w:ascii="Kokila" w:hAnsi="Kokila" w:cs="Kokila" w:hint="cs"/>
          <w:sz w:val="28"/>
          <w:szCs w:val="28"/>
          <w:cs/>
          <w:lang w:bidi="hi-IN"/>
        </w:rPr>
        <w:t>लिप्त</w:t>
      </w:r>
      <w:r w:rsidR="00BD220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BD220C" w:rsidRPr="00C62C35">
        <w:rPr>
          <w:rFonts w:ascii="Kokila" w:hAnsi="Kokila" w:cs="Kokila" w:hint="cs"/>
          <w:sz w:val="28"/>
          <w:szCs w:val="28"/>
          <w:cs/>
          <w:lang w:bidi="hi-IN"/>
        </w:rPr>
        <w:t>होने</w:t>
      </w:r>
      <w:r w:rsidR="00BD220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BD220C" w:rsidRPr="00C62C35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="00BD220C" w:rsidRPr="00C62C35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ू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नव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358F20FF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न्हों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तंत्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स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ोड़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ग़ै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ेंग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ख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क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म्नत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त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ेंग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िं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ुटका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त्महत्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4EF19D85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पी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ो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ेहतरी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ष्टा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67D20126" w14:textId="77777777" w:rsidR="000A46F9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रीद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ेच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ा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ँग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नशील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िष्णु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अतः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न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03934089" w14:textId="77777777" w:rsidR="000A46F9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मुसलम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तिह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रोध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िष्णु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ऐ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िष्णु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ुद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भिन्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ुदा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देश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भुत्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सब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थ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मनुष्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ी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273E4ECA" w14:textId="77777777" w:rsidR="000A46F9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संक्षे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ूक्ष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ष्टा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ुंद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व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्त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ै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िख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नंदम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ा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ी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ीव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ल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माज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ढाँ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त्म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ज़्ज़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ान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हुँचा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2634CAB7" w14:textId="6FA2CB56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ा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स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़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ृद्ध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r w:rsidR="000A46F9" w:rsidRPr="00C62C35">
        <w:rPr>
          <w:rFonts w:ascii="Kokila" w:hAnsi="Kokila" w:cs="Kokila" w:hint="cs"/>
          <w:sz w:val="28"/>
          <w:szCs w:val="28"/>
          <w:cs/>
          <w:lang w:bidi="hi-IN"/>
        </w:rPr>
        <w:t>किसी</w:t>
      </w:r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पर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स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त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ओ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52518853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उपर्युक्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तलब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र्दो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लतिया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त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झ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ल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क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पर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लेक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न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भा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भी-क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ज़ो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्य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इ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ौब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क्षम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ँग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ओ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ौट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रवाज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ो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ख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ौब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भा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िट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क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र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ऊँ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1CE7BAAF" w14:textId="7E2EB508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्लाम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िक्षा</w:t>
      </w:r>
      <w:proofErr w:type="spellEnd"/>
      <w:r w:rsidR="000A46F9" w:rsidRPr="00C62C35">
        <w:rPr>
          <w:rFonts w:ascii="Kokila" w:hAnsi="Kokila" w:cs="Kokila" w:hint="cs"/>
          <w:sz w:val="28"/>
          <w:szCs w:val="28"/>
          <w:cs/>
          <w:lang w:bidi="hi-IN"/>
        </w:rPr>
        <w:t>ओं</w:t>
      </w:r>
      <w:r w:rsidRPr="00C62C35">
        <w:rPr>
          <w:rFonts w:ascii="Kokila" w:hAnsi="Kokila" w:cs="Kokila"/>
          <w:sz w:val="28"/>
          <w:szCs w:val="28"/>
        </w:rPr>
        <w:t xml:space="preserve">- </w:t>
      </w:r>
      <w:proofErr w:type="spellStart"/>
      <w:r w:rsidRPr="00C62C35">
        <w:rPr>
          <w:rFonts w:ascii="Kokila" w:hAnsi="Kokila" w:cs="Kokila"/>
          <w:sz w:val="28"/>
          <w:szCs w:val="28"/>
        </w:rPr>
        <w:t>आस्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नै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शिष्टा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ेन-दे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रो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़ुरआ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ी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व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वि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न्न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0F19FF3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अं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म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ृढ़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ह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proofErr w:type="gramStart"/>
      <w:r w:rsidRPr="00C62C35">
        <w:rPr>
          <w:rFonts w:ascii="Kokila" w:hAnsi="Kokila" w:cs="Kokila"/>
          <w:sz w:val="28"/>
          <w:szCs w:val="28"/>
        </w:rPr>
        <w:t>हू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:</w:t>
      </w:r>
      <w:proofErr w:type="gram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क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दुन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च्च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ष्पक्ष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ँख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ग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ए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लेकि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पद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ुष्प्र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न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याय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कत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िकृ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दन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हत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7E7D8889" w14:textId="77777777" w:rsidR="00790F79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यद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स्तव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ै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ै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स्त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ू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ित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ी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व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ंकोच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े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पष्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ए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नव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ौभाग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शां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ुरक्ष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ाप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ोपक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ढ़ा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ह्व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6317BB2B" w14:textId="77777777" w:rsidR="00790F79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जहा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ुछ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याय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थभ्रष्ट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िस्थि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ोषारोप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ोष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ठहरा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यज़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र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(</w:t>
      </w:r>
      <w:proofErr w:type="spellStart"/>
      <w:r w:rsidRPr="00C62C35">
        <w:rPr>
          <w:rFonts w:ascii="Kokila" w:hAnsi="Kokila" w:cs="Kokila"/>
          <w:sz w:val="28"/>
          <w:szCs w:val="28"/>
        </w:rPr>
        <w:t>निर्दोष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)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थभ्रष्ट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िण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य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थभ्रष्ट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ौट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क्यों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ऐस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्ह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</w:p>
    <w:p w14:paraId="5091CE9F" w14:textId="30EBDA05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फि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़ाज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ि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स्तव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ूप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देश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यम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वय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सर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ग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; </w:t>
      </w:r>
      <w:proofErr w:type="spellStart"/>
      <w:r w:rsidRPr="00C62C35">
        <w:rPr>
          <w:rFonts w:ascii="Kokila" w:hAnsi="Kokila" w:cs="Kokila"/>
          <w:sz w:val="28"/>
          <w:szCs w:val="28"/>
        </w:rPr>
        <w:t>क्यों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यायिय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िल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श्रद्ध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म्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र्गदर्श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ुशास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ोट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ड़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ोत्साह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ुरा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्रष्टाच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ावध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ास्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ो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ि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छोड़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4B07D16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िमामंड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्मकांड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सब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ौभाग्यशाल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त्म-अनुशास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आप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च्छ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रि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ह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ैतिक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ुण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शिक्ष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च्चत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त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ि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कट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ू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ोग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थ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हम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सहम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1BB7356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जहा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व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्थि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ख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ापर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ध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ास्त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टक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ाल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- </w:t>
      </w:r>
      <w:proofErr w:type="spellStart"/>
      <w:r w:rsidRPr="00C62C35">
        <w:rPr>
          <w:rFonts w:ascii="Kokila" w:hAnsi="Kokila" w:cs="Kokila"/>
          <w:sz w:val="28"/>
          <w:szCs w:val="28"/>
        </w:rPr>
        <w:t>त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स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भ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तर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्यायोचि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बल्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्या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ात्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0F446284" w14:textId="77777777" w:rsidR="00F621AF" w:rsidRPr="00C62C35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t>अं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य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्यक्त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लिए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ए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िमंत्रण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सलमा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ान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व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च्छु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ने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4D84253E" w14:textId="1C78207D" w:rsidR="00F621AF" w:rsidRDefault="00D94739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  <w:proofErr w:type="spellStart"/>
      <w:r w:rsidRPr="00C62C35">
        <w:rPr>
          <w:rFonts w:ascii="Kokila" w:hAnsi="Kokila" w:cs="Kokila"/>
          <w:sz w:val="28"/>
          <w:szCs w:val="28"/>
        </w:rPr>
        <w:lastRenderedPageBreak/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्ल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े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्रवेश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चाहत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व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इ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गवा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ाव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त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ूज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ही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मुहम्म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ल्लाहु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ैहि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व </w:t>
      </w:r>
      <w:proofErr w:type="spellStart"/>
      <w:r w:rsidRPr="00C62C35">
        <w:rPr>
          <w:rFonts w:ascii="Kokila" w:hAnsi="Kokila" w:cs="Kokila"/>
          <w:sz w:val="28"/>
          <w:szCs w:val="28"/>
        </w:rPr>
        <w:t>सल्ल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-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रसूल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फि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धर्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न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बातों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खे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िन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्वार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ंजाम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द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जो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ल्ला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प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निवार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िय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ै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। </w:t>
      </w:r>
      <w:proofErr w:type="spellStart"/>
      <w:r w:rsidRPr="00C62C35">
        <w:rPr>
          <w:rFonts w:ascii="Kokila" w:hAnsi="Kokila" w:cs="Kokila"/>
          <w:sz w:val="28"/>
          <w:szCs w:val="28"/>
        </w:rPr>
        <w:t>जि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वह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सीखे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ार्य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रेग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,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खुश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न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धिक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ग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औ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अपन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लनहार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के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ास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सक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पद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उतन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ी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ऊँचा</w:t>
      </w:r>
      <w:proofErr w:type="spellEnd"/>
      <w:r w:rsidRPr="00C62C35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C62C35">
        <w:rPr>
          <w:rFonts w:ascii="Kokila" w:hAnsi="Kokila" w:cs="Kokila"/>
          <w:sz w:val="28"/>
          <w:szCs w:val="28"/>
        </w:rPr>
        <w:t>होगा</w:t>
      </w:r>
      <w:proofErr w:type="spellEnd"/>
      <w:r w:rsidRPr="00C62C35">
        <w:rPr>
          <w:rFonts w:ascii="Kokila" w:hAnsi="Kokila" w:cs="Kokila"/>
          <w:sz w:val="28"/>
          <w:szCs w:val="28"/>
        </w:rPr>
        <w:t>।</w:t>
      </w:r>
    </w:p>
    <w:p w14:paraId="2AA2B03F" w14:textId="77777777" w:rsidR="0001622A" w:rsidRDefault="0001622A" w:rsidP="0001622A">
      <w:pPr>
        <w:snapToGrid w:val="0"/>
        <w:spacing w:after="0" w:line="288" w:lineRule="auto"/>
        <w:ind w:firstLine="709"/>
        <w:jc w:val="both"/>
        <w:rPr>
          <w:rFonts w:ascii="Kokila" w:hAnsi="Kokila" w:cs="Kokila"/>
          <w:sz w:val="28"/>
          <w:szCs w:val="28"/>
        </w:rPr>
      </w:pPr>
    </w:p>
    <w:p w14:paraId="795DF513" w14:textId="77777777" w:rsidR="00F817AC" w:rsidRDefault="0001622A" w:rsidP="0001622A">
      <w:pPr>
        <w:snapToGrid w:val="0"/>
        <w:spacing w:after="0" w:line="288" w:lineRule="auto"/>
        <w:jc w:val="center"/>
        <w:rPr>
          <w:rFonts w:ascii="Kokila" w:hAnsi="Kokila" w:cs="Kokila"/>
          <w:sz w:val="28"/>
          <w:szCs w:val="28"/>
        </w:rPr>
        <w:sectPr w:rsidR="00F817AC" w:rsidSect="000B65C5">
          <w:pgSz w:w="6804" w:h="9356" w:code="133"/>
          <w:pgMar w:top="567" w:right="851" w:bottom="680" w:left="851" w:header="284" w:footer="284" w:gutter="0"/>
          <w:cols w:space="720"/>
          <w:titlePg/>
          <w:docGrid w:linePitch="272"/>
        </w:sectPr>
      </w:pPr>
      <w:r>
        <w:rPr>
          <w:rFonts w:ascii="Kokila" w:hAnsi="Kokila" w:cs="Kokila"/>
          <w:sz w:val="28"/>
          <w:szCs w:val="28"/>
        </w:rPr>
        <w:t>*****</w:t>
      </w:r>
    </w:p>
    <w:p w14:paraId="270681F3" w14:textId="5537AD32" w:rsidR="0001622A" w:rsidRPr="00C62C35" w:rsidRDefault="00F817AC" w:rsidP="0001622A">
      <w:pPr>
        <w:snapToGrid w:val="0"/>
        <w:spacing w:after="0" w:line="288" w:lineRule="auto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3FC3A5E" wp14:editId="2941E828">
            <wp:simplePos x="0" y="0"/>
            <wp:positionH relativeFrom="page">
              <wp:align>left</wp:align>
            </wp:positionH>
            <wp:positionV relativeFrom="paragraph">
              <wp:posOffset>-362169</wp:posOffset>
            </wp:positionV>
            <wp:extent cx="8640000" cy="5943600"/>
            <wp:effectExtent l="0" t="0" r="8890" b="0"/>
            <wp:wrapNone/>
            <wp:docPr id="3630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22A" w:rsidRPr="00C62C35" w:rsidSect="000B65C5">
      <w:pgSz w:w="6804" w:h="9356" w:code="133"/>
      <w:pgMar w:top="567" w:right="851" w:bottom="680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D8085" w14:textId="77777777" w:rsidR="009247C7" w:rsidRDefault="009247C7">
      <w:pPr>
        <w:spacing w:after="0" w:line="240" w:lineRule="auto"/>
      </w:pPr>
      <w:r>
        <w:separator/>
      </w:r>
    </w:p>
  </w:endnote>
  <w:endnote w:type="continuationSeparator" w:id="0">
    <w:p w14:paraId="03978D5C" w14:textId="77777777" w:rsidR="009247C7" w:rsidRDefault="0092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A508DC2-EB77-4CB7-B1BB-798DD67ED69C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2" w:fontKey="{54512FF6-C45B-4F3F-8C07-C01A688FBB28}"/>
    <w:embedBold r:id="rId3" w:fontKey="{27DB5B8B-DA1D-40C1-878C-F27D072C3751}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4" w:fontKey="{F842CE4F-DFE2-44E5-A958-0A26A8785A5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746CB3-24CE-41D6-A8B8-8FFE530BCE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5840391-AEBC-49B0-AC39-36BE82DC4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1CB375B7" w14:textId="77777777" w:rsidR="000F2573" w:rsidRPr="00667A2B" w:rsidRDefault="000F2573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14:paraId="328FF998" w14:textId="77777777" w:rsidR="000F2573" w:rsidRDefault="000F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845B" w14:textId="77777777" w:rsidR="009247C7" w:rsidRDefault="009247C7">
      <w:pPr>
        <w:spacing w:after="0" w:line="240" w:lineRule="auto"/>
      </w:pPr>
      <w:r>
        <w:separator/>
      </w:r>
    </w:p>
  </w:footnote>
  <w:footnote w:type="continuationSeparator" w:id="0">
    <w:p w14:paraId="2B2BCEC1" w14:textId="77777777" w:rsidR="009247C7" w:rsidRDefault="00924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AF"/>
    <w:rsid w:val="0001622A"/>
    <w:rsid w:val="00072E2B"/>
    <w:rsid w:val="00085133"/>
    <w:rsid w:val="000A3A47"/>
    <w:rsid w:val="000A46F9"/>
    <w:rsid w:val="000B65C5"/>
    <w:rsid w:val="000C125A"/>
    <w:rsid w:val="000E127F"/>
    <w:rsid w:val="000F2573"/>
    <w:rsid w:val="00100B38"/>
    <w:rsid w:val="001400C4"/>
    <w:rsid w:val="00175885"/>
    <w:rsid w:val="001F2F6A"/>
    <w:rsid w:val="00213C4F"/>
    <w:rsid w:val="00231C9C"/>
    <w:rsid w:val="0024534C"/>
    <w:rsid w:val="00281DC0"/>
    <w:rsid w:val="002B4C83"/>
    <w:rsid w:val="002F6EB7"/>
    <w:rsid w:val="003271F4"/>
    <w:rsid w:val="0035246D"/>
    <w:rsid w:val="00367DFE"/>
    <w:rsid w:val="003950BC"/>
    <w:rsid w:val="003B5771"/>
    <w:rsid w:val="003E3770"/>
    <w:rsid w:val="00474B2E"/>
    <w:rsid w:val="00490F04"/>
    <w:rsid w:val="004B759B"/>
    <w:rsid w:val="004F561A"/>
    <w:rsid w:val="005815DB"/>
    <w:rsid w:val="00583761"/>
    <w:rsid w:val="005962BE"/>
    <w:rsid w:val="005E3FAF"/>
    <w:rsid w:val="0060117E"/>
    <w:rsid w:val="00624A2D"/>
    <w:rsid w:val="00653B29"/>
    <w:rsid w:val="0065581F"/>
    <w:rsid w:val="00675C1C"/>
    <w:rsid w:val="0074131F"/>
    <w:rsid w:val="0075753A"/>
    <w:rsid w:val="00790F79"/>
    <w:rsid w:val="007C1578"/>
    <w:rsid w:val="007E46B4"/>
    <w:rsid w:val="008B76E7"/>
    <w:rsid w:val="008C77C7"/>
    <w:rsid w:val="009107F9"/>
    <w:rsid w:val="009132EF"/>
    <w:rsid w:val="009247C7"/>
    <w:rsid w:val="0093407A"/>
    <w:rsid w:val="00990014"/>
    <w:rsid w:val="009A0275"/>
    <w:rsid w:val="009E3A92"/>
    <w:rsid w:val="009F0A77"/>
    <w:rsid w:val="00A211DD"/>
    <w:rsid w:val="00A508E7"/>
    <w:rsid w:val="00A52F64"/>
    <w:rsid w:val="00AD6272"/>
    <w:rsid w:val="00AE71BB"/>
    <w:rsid w:val="00B02FCE"/>
    <w:rsid w:val="00B377D5"/>
    <w:rsid w:val="00BA3F65"/>
    <w:rsid w:val="00BC07F1"/>
    <w:rsid w:val="00BD220C"/>
    <w:rsid w:val="00C414BC"/>
    <w:rsid w:val="00C62C35"/>
    <w:rsid w:val="00C6542F"/>
    <w:rsid w:val="00C72BC5"/>
    <w:rsid w:val="00CA363C"/>
    <w:rsid w:val="00CF62C7"/>
    <w:rsid w:val="00D51934"/>
    <w:rsid w:val="00D66A6F"/>
    <w:rsid w:val="00D7374D"/>
    <w:rsid w:val="00D84EDF"/>
    <w:rsid w:val="00D94739"/>
    <w:rsid w:val="00E0529B"/>
    <w:rsid w:val="00E07560"/>
    <w:rsid w:val="00E11822"/>
    <w:rsid w:val="00E2678D"/>
    <w:rsid w:val="00E52238"/>
    <w:rsid w:val="00F21027"/>
    <w:rsid w:val="00F22285"/>
    <w:rsid w:val="00F621AF"/>
    <w:rsid w:val="00F817AC"/>
    <w:rsid w:val="00F9220F"/>
    <w:rsid w:val="00FB1E54"/>
    <w:rsid w:val="00FD719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070D4"/>
  <w15:docId w15:val="{7A386BA4-FD24-4002-B247-653DB557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3E3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770"/>
  </w:style>
  <w:style w:type="paragraph" w:styleId="Footer">
    <w:name w:val="footer"/>
    <w:basedOn w:val="Normal"/>
    <w:link w:val="FooterChar"/>
    <w:uiPriority w:val="99"/>
    <w:unhideWhenUsed/>
    <w:rsid w:val="003E3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770"/>
  </w:style>
  <w:style w:type="character" w:styleId="PageNumber">
    <w:name w:val="page number"/>
    <w:qFormat/>
    <w:rsid w:val="00D84EDF"/>
    <w:rPr>
      <w:sz w:val="28"/>
      <w:szCs w:val="28"/>
    </w:rPr>
  </w:style>
  <w:style w:type="paragraph" w:styleId="BodyText3">
    <w:name w:val="Body Text 3"/>
    <w:basedOn w:val="Normal"/>
    <w:link w:val="BodyText3Char"/>
    <w:rsid w:val="00D84ED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84EDF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D2A6-9096-49EA-AE57-70BB801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ng Moaaz</cp:lastModifiedBy>
  <cp:revision>11</cp:revision>
  <cp:lastPrinted>2023-09-03T08:03:00Z</cp:lastPrinted>
  <dcterms:created xsi:type="dcterms:W3CDTF">2023-09-03T08:07:00Z</dcterms:created>
  <dcterms:modified xsi:type="dcterms:W3CDTF">2024-06-26T08:17:00Z</dcterms:modified>
  <cp:category/>
</cp:coreProperties>
</file>